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A8FED" w14:textId="77777777" w:rsidR="00D7276F" w:rsidRDefault="001376DF" w:rsidP="001376DF">
      <w:pPr>
        <w:ind w:left="426" w:right="310"/>
        <w:jc w:val="center"/>
        <w:rPr>
          <w:i/>
        </w:rPr>
      </w:pPr>
      <w:r>
        <w:rPr>
          <w:i/>
        </w:rPr>
        <w:t xml:space="preserve">The following form is used to document a single or a series of related deficiencies and the corresponding CAPA plan. The fields included in this form may be modified or deleted based </w:t>
      </w:r>
      <w:r w:rsidR="00D7276F" w:rsidRPr="00D7276F">
        <w:rPr>
          <w:i/>
        </w:rPr>
        <w:t xml:space="preserve">on </w:t>
      </w:r>
      <w:r>
        <w:rPr>
          <w:i/>
        </w:rPr>
        <w:t>the</w:t>
      </w:r>
      <w:r w:rsidR="00D7276F" w:rsidRPr="00D7276F">
        <w:rPr>
          <w:i/>
        </w:rPr>
        <w:t xml:space="preserve"> organization’s specific </w:t>
      </w:r>
      <w:r>
        <w:rPr>
          <w:i/>
        </w:rPr>
        <w:t>needs.</w:t>
      </w:r>
    </w:p>
    <w:p w14:paraId="47D06E29" w14:textId="77777777" w:rsidR="00D7276F" w:rsidRPr="00D7276F" w:rsidRDefault="00D7276F" w:rsidP="00D7276F">
      <w:pPr>
        <w:jc w:val="center"/>
        <w:rPr>
          <w:i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6"/>
        <w:gridCol w:w="7088"/>
      </w:tblGrid>
      <w:tr w:rsidR="0039135E" w:rsidRPr="00475F9B" w14:paraId="788C7F5D" w14:textId="77777777" w:rsidTr="00D47E99">
        <w:trPr>
          <w:trHeight w:val="20"/>
        </w:trPr>
        <w:tc>
          <w:tcPr>
            <w:tcW w:w="2976" w:type="dxa"/>
            <w:shd w:val="clear" w:color="auto" w:fill="D9D9D9"/>
            <w:vAlign w:val="center"/>
          </w:tcPr>
          <w:p w14:paraId="221EE66D" w14:textId="77777777" w:rsidR="0039135E" w:rsidRPr="00475F9B" w:rsidRDefault="00170E5E" w:rsidP="00170E5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rotocol </w:t>
            </w:r>
            <w:r w:rsidR="0039135E" w:rsidRPr="00475F9B">
              <w:rPr>
                <w:rFonts w:cs="Arial"/>
                <w:b/>
                <w:sz w:val="20"/>
              </w:rPr>
              <w:t>Title</w:t>
            </w:r>
            <w:r w:rsidR="00484E85">
              <w:rPr>
                <w:rFonts w:cs="Arial"/>
                <w:b/>
                <w:sz w:val="20"/>
              </w:rPr>
              <w:t xml:space="preserve"> </w:t>
            </w:r>
            <w:r w:rsidR="006A5F53">
              <w:rPr>
                <w:rFonts w:cs="Arial"/>
                <w:b/>
                <w:sz w:val="20"/>
              </w:rPr>
              <w:t>/</w:t>
            </w:r>
            <w:r w:rsidR="00484E85">
              <w:rPr>
                <w:rFonts w:cs="Arial"/>
                <w:b/>
                <w:sz w:val="20"/>
              </w:rPr>
              <w:t xml:space="preserve"> </w:t>
            </w:r>
            <w:r w:rsidR="006A5F53">
              <w:rPr>
                <w:rFonts w:cs="Arial"/>
                <w:b/>
                <w:sz w:val="20"/>
              </w:rPr>
              <w:t>Code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67A9AAC" w14:textId="77777777" w:rsidR="0039135E" w:rsidRPr="00475F9B" w:rsidRDefault="0039135E" w:rsidP="00AB3354">
            <w:pPr>
              <w:rPr>
                <w:rFonts w:cs="Arial"/>
                <w:sz w:val="20"/>
              </w:rPr>
            </w:pPr>
          </w:p>
        </w:tc>
      </w:tr>
      <w:tr w:rsidR="0039135E" w:rsidRPr="00475F9B" w14:paraId="3F3D8BCB" w14:textId="77777777" w:rsidTr="00D47E99">
        <w:trPr>
          <w:trHeight w:val="113"/>
        </w:trPr>
        <w:tc>
          <w:tcPr>
            <w:tcW w:w="2976" w:type="dxa"/>
            <w:shd w:val="clear" w:color="auto" w:fill="D9D9D9"/>
            <w:vAlign w:val="center"/>
          </w:tcPr>
          <w:p w14:paraId="40FF0C8B" w14:textId="77777777" w:rsidR="00A70FAC" w:rsidRPr="00475F9B" w:rsidRDefault="00484E85" w:rsidP="00AB335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lified / Principal Investigator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39110C8" w14:textId="77777777" w:rsidR="0039135E" w:rsidRPr="00475F9B" w:rsidRDefault="0039135E" w:rsidP="00AB3354">
            <w:pPr>
              <w:rPr>
                <w:rFonts w:cs="Arial"/>
                <w:sz w:val="20"/>
              </w:rPr>
            </w:pPr>
          </w:p>
        </w:tc>
      </w:tr>
    </w:tbl>
    <w:p w14:paraId="3728BAFF" w14:textId="77777777" w:rsidR="0039135E" w:rsidRDefault="0039135E" w:rsidP="0039135E">
      <w:pPr>
        <w:ind w:left="1260"/>
        <w:rPr>
          <w:rFonts w:cs="Arial"/>
          <w:sz w:val="20"/>
        </w:rPr>
      </w:pPr>
    </w:p>
    <w:tbl>
      <w:tblPr>
        <w:tblStyle w:val="TableGrid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9"/>
        <w:gridCol w:w="3415"/>
        <w:gridCol w:w="1546"/>
        <w:gridCol w:w="3544"/>
      </w:tblGrid>
      <w:tr w:rsidR="00D47E99" w14:paraId="34AEB2A5" w14:textId="77777777" w:rsidTr="002C15FB">
        <w:trPr>
          <w:trHeight w:val="113"/>
        </w:trPr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14:paraId="309A90B8" w14:textId="77777777" w:rsidR="00D47E99" w:rsidRPr="00D47E99" w:rsidRDefault="00D47E99" w:rsidP="00D47E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SSUE</w:t>
            </w:r>
          </w:p>
        </w:tc>
      </w:tr>
      <w:tr w:rsidR="00D47E99" w14:paraId="3E1C218E" w14:textId="77777777" w:rsidTr="00F507E5">
        <w:trPr>
          <w:trHeight w:val="113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082894" w14:textId="77777777" w:rsidR="00D47E99" w:rsidRPr="00F507E5" w:rsidRDefault="00D47E99" w:rsidP="00D47E99">
            <w:pPr>
              <w:rPr>
                <w:rFonts w:cs="Arial"/>
                <w:b/>
                <w:sz w:val="20"/>
                <w:vertAlign w:val="superscript"/>
              </w:rPr>
            </w:pPr>
            <w:r w:rsidRPr="00D47E99">
              <w:rPr>
                <w:rFonts w:cs="Arial"/>
                <w:b/>
                <w:sz w:val="20"/>
              </w:rPr>
              <w:t>Date Occurred</w:t>
            </w:r>
            <w:r w:rsidR="00F507E5">
              <w:rPr>
                <w:rFonts w:cs="Arial"/>
                <w:b/>
                <w:sz w:val="20"/>
                <w:vertAlign w:val="superscript"/>
              </w:rPr>
              <w:t>1</w:t>
            </w:r>
          </w:p>
        </w:tc>
        <w:sdt>
          <w:sdtPr>
            <w:rPr>
              <w:rStyle w:val="Style1"/>
            </w:rPr>
            <w:id w:val="-349650813"/>
            <w:placeholder>
              <w:docPart w:val="3411ED948808413097C95DE342380FA3"/>
            </w:placeholder>
            <w:showingPlcHdr/>
            <w:date>
              <w:dateFormat w:val="dd-MMM-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b/>
              <w:sz w:val="22"/>
            </w:rPr>
          </w:sdtEndPr>
          <w:sdtContent>
            <w:tc>
              <w:tcPr>
                <w:tcW w:w="3415" w:type="dxa"/>
                <w:vAlign w:val="center"/>
              </w:tcPr>
              <w:p w14:paraId="2D0977EE" w14:textId="77777777" w:rsidR="00D47E99" w:rsidRDefault="00D47E99" w:rsidP="00D47E99">
                <w:pPr>
                  <w:rPr>
                    <w:rFonts w:cs="Arial"/>
                    <w:sz w:val="20"/>
                  </w:rPr>
                </w:pPr>
                <w:r w:rsidRPr="00435A88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tc>
          <w:tcPr>
            <w:tcW w:w="1546" w:type="dxa"/>
            <w:shd w:val="clear" w:color="auto" w:fill="D9D9D9" w:themeFill="background1" w:themeFillShade="D9"/>
            <w:vAlign w:val="center"/>
          </w:tcPr>
          <w:p w14:paraId="5F4AA7D9" w14:textId="77777777" w:rsidR="00D47E99" w:rsidRPr="00F507E5" w:rsidRDefault="00D47E99" w:rsidP="00D47E99">
            <w:pPr>
              <w:rPr>
                <w:rFonts w:cs="Arial"/>
                <w:b/>
                <w:sz w:val="20"/>
                <w:vertAlign w:val="superscript"/>
              </w:rPr>
            </w:pPr>
            <w:r w:rsidRPr="00D47E99">
              <w:rPr>
                <w:rFonts w:cs="Arial"/>
                <w:b/>
                <w:sz w:val="20"/>
              </w:rPr>
              <w:t>Date Identified</w:t>
            </w:r>
            <w:r w:rsidR="00F507E5">
              <w:rPr>
                <w:rFonts w:cs="Arial"/>
                <w:b/>
                <w:sz w:val="20"/>
                <w:vertAlign w:val="superscript"/>
              </w:rPr>
              <w:t>1</w:t>
            </w:r>
          </w:p>
        </w:tc>
        <w:sdt>
          <w:sdtPr>
            <w:rPr>
              <w:rStyle w:val="Style1"/>
            </w:rPr>
            <w:id w:val="438489206"/>
            <w:placeholder>
              <w:docPart w:val="56CB10C755814A8A8A74341701346D0F"/>
            </w:placeholder>
            <w:showingPlcHdr/>
            <w:date>
              <w:dateFormat w:val="dd-MMM-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b/>
              <w:sz w:val="22"/>
            </w:rPr>
          </w:sdtEndPr>
          <w:sdtContent>
            <w:tc>
              <w:tcPr>
                <w:tcW w:w="3544" w:type="dxa"/>
                <w:vAlign w:val="center"/>
              </w:tcPr>
              <w:p w14:paraId="4E16071F" w14:textId="77777777" w:rsidR="00D47E99" w:rsidRDefault="00D47E99" w:rsidP="00D47E99">
                <w:pPr>
                  <w:rPr>
                    <w:rFonts w:cs="Arial"/>
                    <w:sz w:val="20"/>
                  </w:rPr>
                </w:pPr>
                <w:r w:rsidRPr="00435A88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</w:tr>
      <w:tr w:rsidR="00D47E99" w14:paraId="0859CD94" w14:textId="77777777" w:rsidTr="00F507E5">
        <w:trPr>
          <w:trHeight w:val="113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84010A3" w14:textId="77777777" w:rsidR="00D47E99" w:rsidRPr="00D47E99" w:rsidRDefault="00D47E99" w:rsidP="00D47E99">
            <w:pPr>
              <w:rPr>
                <w:rFonts w:cs="Arial"/>
                <w:b/>
                <w:sz w:val="20"/>
              </w:rPr>
            </w:pPr>
            <w:r w:rsidRPr="00D47E99">
              <w:rPr>
                <w:rFonts w:cs="Arial"/>
                <w:b/>
                <w:sz w:val="20"/>
              </w:rPr>
              <w:t>Description</w:t>
            </w:r>
          </w:p>
        </w:tc>
        <w:sdt>
          <w:sdtPr>
            <w:rPr>
              <w:rFonts w:cs="Arial"/>
              <w:sz w:val="20"/>
            </w:rPr>
            <w:id w:val="-1351493897"/>
            <w:placeholder>
              <w:docPart w:val="FBA09B1A1E26463D855E2A55A5AF84EC"/>
            </w:placeholder>
            <w:showingPlcHdr/>
          </w:sdtPr>
          <w:sdtEndPr/>
          <w:sdtContent>
            <w:tc>
              <w:tcPr>
                <w:tcW w:w="8505" w:type="dxa"/>
                <w:gridSpan w:val="3"/>
                <w:vAlign w:val="center"/>
              </w:tcPr>
              <w:p w14:paraId="2CCB2511" w14:textId="77777777" w:rsidR="00D47E99" w:rsidRDefault="00D47E99" w:rsidP="00D47E99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Describe t</w:t>
                </w:r>
                <w:r w:rsidRPr="00435A88">
                  <w:rPr>
                    <w:rStyle w:val="PlaceholderText"/>
                    <w:sz w:val="20"/>
                  </w:rPr>
                  <w:t>he deviation / deficiency / non-compliance</w:t>
                </w:r>
                <w:r>
                  <w:rPr>
                    <w:rStyle w:val="PlaceholderText"/>
                    <w:sz w:val="20"/>
                  </w:rPr>
                  <w:t>.</w:t>
                </w:r>
              </w:p>
            </w:tc>
          </w:sdtContent>
        </w:sdt>
      </w:tr>
      <w:tr w:rsidR="00D47E99" w14:paraId="78A61534" w14:textId="77777777" w:rsidTr="00F507E5">
        <w:trPr>
          <w:trHeight w:val="113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830566B" w14:textId="77777777" w:rsidR="00D47E99" w:rsidRDefault="00D47E99" w:rsidP="00D47E9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mpact</w:t>
            </w:r>
          </w:p>
        </w:tc>
        <w:sdt>
          <w:sdtPr>
            <w:rPr>
              <w:rFonts w:cs="Arial"/>
              <w:sz w:val="20"/>
            </w:rPr>
            <w:id w:val="1529604706"/>
            <w:placeholder>
              <w:docPart w:val="FDC1BB9926E1478BA60010E9594B4B2A"/>
            </w:placeholder>
            <w:showingPlcHdr/>
          </w:sdtPr>
          <w:sdtEndPr/>
          <w:sdtContent>
            <w:tc>
              <w:tcPr>
                <w:tcW w:w="8505" w:type="dxa"/>
                <w:gridSpan w:val="3"/>
                <w:vAlign w:val="center"/>
              </w:tcPr>
              <w:p w14:paraId="717034CA" w14:textId="77777777" w:rsidR="00D47E99" w:rsidRDefault="00D47E99" w:rsidP="00D47E99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Describe the impact of the issue on participant safety, rights, and well-being, as well as data integrity. Include a list of affected participants, if applicable.</w:t>
                </w:r>
              </w:p>
            </w:tc>
          </w:sdtContent>
        </w:sdt>
      </w:tr>
      <w:tr w:rsidR="00D47E99" w14:paraId="3DBF4E24" w14:textId="77777777" w:rsidTr="00F507E5">
        <w:trPr>
          <w:trHeight w:val="113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688546B" w14:textId="77777777" w:rsidR="00D47E99" w:rsidRPr="00D47E99" w:rsidRDefault="00D47E99" w:rsidP="00D47E9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ferences</w:t>
            </w:r>
          </w:p>
        </w:tc>
        <w:sdt>
          <w:sdtPr>
            <w:rPr>
              <w:rFonts w:cs="Arial"/>
              <w:sz w:val="20"/>
            </w:rPr>
            <w:id w:val="1700115741"/>
            <w:placeholder>
              <w:docPart w:val="E9EF01700A314B28A34507EA1B1D21A9"/>
            </w:placeholder>
            <w:showingPlcHdr/>
          </w:sdtPr>
          <w:sdtEndPr/>
          <w:sdtContent>
            <w:tc>
              <w:tcPr>
                <w:tcW w:w="8505" w:type="dxa"/>
                <w:gridSpan w:val="3"/>
                <w:vAlign w:val="center"/>
              </w:tcPr>
              <w:p w14:paraId="071B4F56" w14:textId="77777777" w:rsidR="00D47E99" w:rsidRDefault="00D47E99" w:rsidP="00D47E99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List any regulation, policy, procedure, or section of the protocol that the issue deviated from.</w:t>
                </w:r>
              </w:p>
            </w:tc>
          </w:sdtContent>
        </w:sdt>
      </w:tr>
      <w:tr w:rsidR="00D47E99" w14:paraId="21BFE829" w14:textId="77777777" w:rsidTr="00F507E5">
        <w:trPr>
          <w:trHeight w:val="113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F2581E2" w14:textId="77777777" w:rsidR="00D47E99" w:rsidRPr="00D47E99" w:rsidRDefault="00D47E99" w:rsidP="00D47E99">
            <w:pPr>
              <w:rPr>
                <w:rFonts w:cs="Arial"/>
                <w:b/>
                <w:sz w:val="20"/>
              </w:rPr>
            </w:pPr>
            <w:r w:rsidRPr="00D47E99">
              <w:rPr>
                <w:rFonts w:cs="Arial"/>
                <w:b/>
                <w:sz w:val="20"/>
              </w:rPr>
              <w:t>Root Cause</w:t>
            </w:r>
          </w:p>
        </w:tc>
        <w:sdt>
          <w:sdtPr>
            <w:rPr>
              <w:rFonts w:cs="Arial"/>
              <w:sz w:val="20"/>
            </w:rPr>
            <w:id w:val="1165664494"/>
            <w:placeholder>
              <w:docPart w:val="F109DD1440D6444E9C5C801C5CC47499"/>
            </w:placeholder>
            <w:showingPlcHdr/>
          </w:sdtPr>
          <w:sdtEndPr/>
          <w:sdtContent>
            <w:tc>
              <w:tcPr>
                <w:tcW w:w="8505" w:type="dxa"/>
                <w:gridSpan w:val="3"/>
                <w:vAlign w:val="center"/>
              </w:tcPr>
              <w:p w14:paraId="0CF4ADE5" w14:textId="77777777" w:rsidR="00D47E99" w:rsidRDefault="00D47E99" w:rsidP="00D47E99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Outline the root cause to the issue.</w:t>
                </w:r>
              </w:p>
            </w:tc>
          </w:sdtContent>
        </w:sdt>
      </w:tr>
    </w:tbl>
    <w:p w14:paraId="5A3A28B0" w14:textId="77777777" w:rsidR="00F507E5" w:rsidRDefault="00F507E5" w:rsidP="00B31C25">
      <w:pPr>
        <w:ind w:left="1260"/>
        <w:rPr>
          <w:rFonts w:cs="Arial"/>
          <w:sz w:val="20"/>
        </w:rPr>
      </w:pPr>
    </w:p>
    <w:tbl>
      <w:tblPr>
        <w:tblStyle w:val="TableGrid"/>
        <w:tblW w:w="0" w:type="auto"/>
        <w:tblInd w:w="5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6"/>
        <w:gridCol w:w="3085"/>
        <w:gridCol w:w="1701"/>
        <w:gridCol w:w="3152"/>
      </w:tblGrid>
      <w:tr w:rsidR="00B31C25" w14:paraId="69C70453" w14:textId="77777777" w:rsidTr="00730BE1">
        <w:trPr>
          <w:trHeight w:val="113"/>
        </w:trPr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14:paraId="0437BFD5" w14:textId="77777777" w:rsidR="00B31C25" w:rsidRPr="00D47E99" w:rsidRDefault="00B31C25" w:rsidP="00B31C2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RRECTIVE ACTION</w:t>
            </w:r>
          </w:p>
        </w:tc>
      </w:tr>
      <w:tr w:rsidR="00B31C25" w14:paraId="22FE20AA" w14:textId="77777777" w:rsidTr="00730BE1">
        <w:trPr>
          <w:trHeight w:val="113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2FDDBF7" w14:textId="77777777" w:rsidR="00B31C25" w:rsidRPr="00F507E5" w:rsidRDefault="00B31C25" w:rsidP="00B31C25">
            <w:pPr>
              <w:rPr>
                <w:rFonts w:cs="Arial"/>
                <w:b/>
                <w:sz w:val="20"/>
                <w:vertAlign w:val="superscript"/>
              </w:rPr>
            </w:pPr>
            <w:r w:rsidRPr="00D47E99">
              <w:rPr>
                <w:rFonts w:cs="Arial"/>
                <w:b/>
                <w:sz w:val="20"/>
              </w:rPr>
              <w:t xml:space="preserve">Date </w:t>
            </w:r>
            <w:r w:rsidR="00F507E5">
              <w:rPr>
                <w:rFonts w:cs="Arial"/>
                <w:b/>
                <w:sz w:val="20"/>
              </w:rPr>
              <w:t>Implemented</w:t>
            </w:r>
            <w:r w:rsidR="00F507E5">
              <w:rPr>
                <w:rFonts w:cs="Arial"/>
                <w:b/>
                <w:sz w:val="20"/>
                <w:vertAlign w:val="superscript"/>
              </w:rPr>
              <w:t>2</w:t>
            </w:r>
          </w:p>
        </w:tc>
        <w:sdt>
          <w:sdtPr>
            <w:rPr>
              <w:rStyle w:val="Style1"/>
            </w:rPr>
            <w:id w:val="1283856004"/>
            <w:placeholder>
              <w:docPart w:val="A5E82A80B8864538A1FFCCB815F8226C"/>
            </w:placeholder>
            <w:showingPlcHdr/>
            <w:date>
              <w:dateFormat w:val="dd-MMM-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b/>
              <w:sz w:val="22"/>
            </w:rPr>
          </w:sdtEndPr>
          <w:sdtContent>
            <w:tc>
              <w:tcPr>
                <w:tcW w:w="3085" w:type="dxa"/>
                <w:vAlign w:val="center"/>
              </w:tcPr>
              <w:p w14:paraId="2FEC5737" w14:textId="77777777" w:rsidR="00B31C25" w:rsidRDefault="00B31C25" w:rsidP="00B31C25">
                <w:pPr>
                  <w:rPr>
                    <w:rFonts w:cs="Arial"/>
                    <w:sz w:val="20"/>
                  </w:rPr>
                </w:pPr>
                <w:r w:rsidRPr="00435A88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8DAB392" w14:textId="77777777" w:rsidR="00B31C25" w:rsidRPr="00F507E5" w:rsidRDefault="00B31C25" w:rsidP="00B31C25">
            <w:pPr>
              <w:rPr>
                <w:rFonts w:cs="Arial"/>
                <w:b/>
                <w:sz w:val="20"/>
                <w:vertAlign w:val="superscript"/>
              </w:rPr>
            </w:pPr>
            <w:r w:rsidRPr="00D47E99">
              <w:rPr>
                <w:rFonts w:cs="Arial"/>
                <w:b/>
                <w:sz w:val="20"/>
              </w:rPr>
              <w:t xml:space="preserve">Date </w:t>
            </w:r>
            <w:r w:rsidR="00F507E5">
              <w:rPr>
                <w:rFonts w:cs="Arial"/>
                <w:b/>
                <w:sz w:val="20"/>
              </w:rPr>
              <w:t>Completed</w:t>
            </w:r>
            <w:r w:rsidR="00F507E5">
              <w:rPr>
                <w:rFonts w:cs="Arial"/>
                <w:b/>
                <w:sz w:val="20"/>
                <w:vertAlign w:val="superscript"/>
              </w:rPr>
              <w:t>2</w:t>
            </w:r>
          </w:p>
        </w:tc>
        <w:sdt>
          <w:sdtPr>
            <w:rPr>
              <w:rStyle w:val="Style1"/>
            </w:rPr>
            <w:id w:val="192434699"/>
            <w:placeholder>
              <w:docPart w:val="05229364B7334F089C3FC243D9B8BE7D"/>
            </w:placeholder>
            <w:showingPlcHdr/>
            <w:date>
              <w:dateFormat w:val="dd-MMM-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b/>
              <w:sz w:val="22"/>
            </w:rPr>
          </w:sdtEndPr>
          <w:sdtContent>
            <w:tc>
              <w:tcPr>
                <w:tcW w:w="3152" w:type="dxa"/>
                <w:vAlign w:val="center"/>
              </w:tcPr>
              <w:p w14:paraId="1927B2AC" w14:textId="77777777" w:rsidR="00B31C25" w:rsidRDefault="00B31C25" w:rsidP="00B31C25">
                <w:pPr>
                  <w:rPr>
                    <w:rFonts w:cs="Arial"/>
                    <w:sz w:val="20"/>
                  </w:rPr>
                </w:pPr>
                <w:r w:rsidRPr="00435A88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</w:tr>
      <w:tr w:rsidR="00B31C25" w14:paraId="2BE0567C" w14:textId="77777777" w:rsidTr="00730BE1">
        <w:trPr>
          <w:trHeight w:val="113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A37EBBC" w14:textId="77777777" w:rsidR="00B31C25" w:rsidRPr="00D47E99" w:rsidRDefault="00B31C25" w:rsidP="00B31C25">
            <w:pPr>
              <w:rPr>
                <w:rFonts w:cs="Arial"/>
                <w:b/>
                <w:sz w:val="20"/>
              </w:rPr>
            </w:pPr>
            <w:r w:rsidRPr="00D47E99">
              <w:rPr>
                <w:rFonts w:cs="Arial"/>
                <w:b/>
                <w:sz w:val="20"/>
              </w:rPr>
              <w:t>Description</w:t>
            </w:r>
          </w:p>
        </w:tc>
        <w:sdt>
          <w:sdtPr>
            <w:rPr>
              <w:rFonts w:cs="Arial"/>
              <w:sz w:val="20"/>
            </w:rPr>
            <w:id w:val="-737476560"/>
            <w:placeholder>
              <w:docPart w:val="E16197F32C84441496AFA772F2851040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vAlign w:val="center"/>
              </w:tcPr>
              <w:p w14:paraId="1E5B33D6" w14:textId="77777777" w:rsidR="00B31C25" w:rsidRDefault="00B31C25" w:rsidP="00B31C25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Describe the corrective action plan</w:t>
                </w:r>
                <w:r w:rsidR="002C15FB">
                  <w:rPr>
                    <w:rStyle w:val="PlaceholderText"/>
                    <w:sz w:val="20"/>
                  </w:rPr>
                  <w:t xml:space="preserve"> in detail</w:t>
                </w:r>
                <w:r>
                  <w:rPr>
                    <w:rStyle w:val="PlaceholderText"/>
                    <w:sz w:val="20"/>
                  </w:rPr>
                  <w:t>.</w:t>
                </w:r>
              </w:p>
            </w:tc>
          </w:sdtContent>
        </w:sdt>
      </w:tr>
      <w:tr w:rsidR="00B31C25" w14:paraId="2319647A" w14:textId="77777777" w:rsidTr="00730BE1">
        <w:trPr>
          <w:trHeight w:val="113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862A04C" w14:textId="77777777" w:rsidR="00B31C25" w:rsidRDefault="00B31C25" w:rsidP="00B31C2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ttachments</w:t>
            </w:r>
          </w:p>
        </w:tc>
        <w:sdt>
          <w:sdtPr>
            <w:rPr>
              <w:rFonts w:cs="Arial"/>
              <w:sz w:val="20"/>
            </w:rPr>
            <w:id w:val="1978486633"/>
            <w:placeholder>
              <w:docPart w:val="BD04A5C53C8E41C98C1491627D9BE5BA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vAlign w:val="center"/>
              </w:tcPr>
              <w:p w14:paraId="5AAC67DD" w14:textId="77777777" w:rsidR="00B31C25" w:rsidRDefault="00B31C25" w:rsidP="00B31C25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List documents attached that help support the corrective action.</w:t>
                </w:r>
              </w:p>
            </w:tc>
          </w:sdtContent>
        </w:sdt>
      </w:tr>
      <w:tr w:rsidR="00112AE2" w14:paraId="49DACEE0" w14:textId="77777777" w:rsidTr="00730BE1">
        <w:trPr>
          <w:trHeight w:val="113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03051F9" w14:textId="77777777" w:rsidR="00112AE2" w:rsidRDefault="00112AE2" w:rsidP="00B31C2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(s) Responsible</w:t>
            </w:r>
          </w:p>
        </w:tc>
        <w:sdt>
          <w:sdtPr>
            <w:rPr>
              <w:rFonts w:cs="Arial"/>
              <w:sz w:val="20"/>
            </w:rPr>
            <w:id w:val="1640069979"/>
            <w:placeholder>
              <w:docPart w:val="2EC231B5A96E47788C32A5B56D9C2456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vAlign w:val="center"/>
              </w:tcPr>
              <w:p w14:paraId="78C57307" w14:textId="77777777" w:rsidR="00112AE2" w:rsidRDefault="00112AE2" w:rsidP="00112AE2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List names of individuals who are responsible for carrying out the corrective action.</w:t>
                </w:r>
              </w:p>
            </w:tc>
          </w:sdtContent>
        </w:sdt>
      </w:tr>
      <w:tr w:rsidR="00B31C25" w14:paraId="3D7A0CEF" w14:textId="77777777" w:rsidTr="00AA1092">
        <w:trPr>
          <w:trHeight w:val="202"/>
        </w:trPr>
        <w:tc>
          <w:tcPr>
            <w:tcW w:w="2126" w:type="dxa"/>
            <w:shd w:val="clear" w:color="auto" w:fill="auto"/>
            <w:vAlign w:val="center"/>
          </w:tcPr>
          <w:p w14:paraId="6A3F409D" w14:textId="77777777" w:rsidR="00B31C25" w:rsidRPr="00D47E99" w:rsidRDefault="00AA1092" w:rsidP="00730BE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EA3E92">
              <w:rPr>
                <w:rFonts w:cs="Arial"/>
                <w:b/>
                <w:sz w:val="20"/>
              </w:rPr>
            </w:r>
            <w:r w:rsidR="00EA3E92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0"/>
            <w:r>
              <w:rPr>
                <w:rFonts w:cs="Arial"/>
                <w:b/>
                <w:sz w:val="20"/>
              </w:rPr>
              <w:t xml:space="preserve"> N</w:t>
            </w:r>
            <w:r w:rsidR="00E609AC">
              <w:rPr>
                <w:rFonts w:cs="Arial"/>
                <w:b/>
                <w:sz w:val="20"/>
              </w:rPr>
              <w:t>/A</w:t>
            </w:r>
          </w:p>
        </w:tc>
        <w:sdt>
          <w:sdtPr>
            <w:rPr>
              <w:rFonts w:cs="Arial"/>
              <w:sz w:val="20"/>
            </w:rPr>
            <w:id w:val="-1055620230"/>
            <w:placeholder>
              <w:docPart w:val="BF73DD61AA364B04A3BB7BAB43737A93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vAlign w:val="center"/>
              </w:tcPr>
              <w:p w14:paraId="179EADB1" w14:textId="77777777" w:rsidR="00B31C25" w:rsidRDefault="00B31C25" w:rsidP="00B31C25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In the event there can be no corrective action, specify the reason.</w:t>
                </w:r>
              </w:p>
            </w:tc>
          </w:sdtContent>
        </w:sdt>
      </w:tr>
    </w:tbl>
    <w:p w14:paraId="0E4EF80E" w14:textId="77777777" w:rsidR="00B31C25" w:rsidRDefault="00B31C25" w:rsidP="00B31C25">
      <w:pPr>
        <w:ind w:left="1260"/>
        <w:rPr>
          <w:rFonts w:cs="Arial"/>
          <w:sz w:val="20"/>
        </w:rPr>
      </w:pPr>
    </w:p>
    <w:tbl>
      <w:tblPr>
        <w:tblStyle w:val="TableGrid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6"/>
        <w:gridCol w:w="2835"/>
        <w:gridCol w:w="1701"/>
        <w:gridCol w:w="3402"/>
      </w:tblGrid>
      <w:tr w:rsidR="00B31C25" w14:paraId="34FFA1AC" w14:textId="77777777" w:rsidTr="002C15FB">
        <w:trPr>
          <w:trHeight w:val="170"/>
        </w:trPr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14:paraId="068EF2A7" w14:textId="77777777" w:rsidR="00B31C25" w:rsidRPr="00D47E99" w:rsidRDefault="00B31C25" w:rsidP="00B31C2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EVENTIVE ACTION</w:t>
            </w:r>
          </w:p>
        </w:tc>
      </w:tr>
      <w:tr w:rsidR="00B31C25" w14:paraId="4B897758" w14:textId="77777777" w:rsidTr="00112AE2">
        <w:trPr>
          <w:trHeight w:val="17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DEA1561" w14:textId="77777777" w:rsidR="00B31C25" w:rsidRPr="00F507E5" w:rsidRDefault="00B31C25" w:rsidP="00B31C25">
            <w:pPr>
              <w:rPr>
                <w:rFonts w:cs="Arial"/>
                <w:b/>
                <w:sz w:val="20"/>
                <w:vertAlign w:val="superscript"/>
              </w:rPr>
            </w:pPr>
            <w:r w:rsidRPr="00D47E99">
              <w:rPr>
                <w:rFonts w:cs="Arial"/>
                <w:b/>
                <w:sz w:val="20"/>
              </w:rPr>
              <w:t xml:space="preserve">Date </w:t>
            </w:r>
            <w:r w:rsidR="00F507E5">
              <w:rPr>
                <w:rFonts w:cs="Arial"/>
                <w:b/>
                <w:sz w:val="20"/>
              </w:rPr>
              <w:t>Implemented</w:t>
            </w:r>
            <w:r w:rsidR="00F507E5">
              <w:rPr>
                <w:rFonts w:cs="Arial"/>
                <w:b/>
                <w:sz w:val="20"/>
                <w:vertAlign w:val="superscript"/>
              </w:rPr>
              <w:t>2</w:t>
            </w:r>
          </w:p>
        </w:tc>
        <w:sdt>
          <w:sdtPr>
            <w:rPr>
              <w:rStyle w:val="Style1"/>
            </w:rPr>
            <w:id w:val="-1750885862"/>
            <w:placeholder>
              <w:docPart w:val="4D2EE618F75E4D10B4C7E02254388157"/>
            </w:placeholder>
            <w:showingPlcHdr/>
            <w:date>
              <w:dateFormat w:val="dd-MMM-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b/>
              <w:sz w:val="22"/>
            </w:rPr>
          </w:sdtEndPr>
          <w:sdtContent>
            <w:tc>
              <w:tcPr>
                <w:tcW w:w="2835" w:type="dxa"/>
                <w:vAlign w:val="center"/>
              </w:tcPr>
              <w:p w14:paraId="28431889" w14:textId="77777777" w:rsidR="00B31C25" w:rsidRDefault="00B31C25" w:rsidP="00B31C25">
                <w:pPr>
                  <w:rPr>
                    <w:rFonts w:cs="Arial"/>
                    <w:sz w:val="20"/>
                  </w:rPr>
                </w:pPr>
                <w:r w:rsidRPr="00435A88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1101A2" w14:textId="77777777" w:rsidR="00B31C25" w:rsidRPr="00F507E5" w:rsidRDefault="00B31C25" w:rsidP="00B31C25">
            <w:pPr>
              <w:rPr>
                <w:rFonts w:cs="Arial"/>
                <w:b/>
                <w:sz w:val="20"/>
                <w:vertAlign w:val="superscript"/>
              </w:rPr>
            </w:pPr>
            <w:r w:rsidRPr="00D47E99">
              <w:rPr>
                <w:rFonts w:cs="Arial"/>
                <w:b/>
                <w:sz w:val="20"/>
              </w:rPr>
              <w:t xml:space="preserve">Date </w:t>
            </w:r>
            <w:r w:rsidR="00F507E5">
              <w:rPr>
                <w:rFonts w:cs="Arial"/>
                <w:b/>
                <w:sz w:val="20"/>
              </w:rPr>
              <w:t>Completed</w:t>
            </w:r>
            <w:r w:rsidR="00F507E5">
              <w:rPr>
                <w:rFonts w:cs="Arial"/>
                <w:b/>
                <w:sz w:val="20"/>
                <w:vertAlign w:val="superscript"/>
              </w:rPr>
              <w:t>2</w:t>
            </w:r>
          </w:p>
        </w:tc>
        <w:sdt>
          <w:sdtPr>
            <w:rPr>
              <w:rStyle w:val="Style1"/>
            </w:rPr>
            <w:id w:val="643782601"/>
            <w:placeholder>
              <w:docPart w:val="B1B9DF8CBCFE437B9B9796581A1E047B"/>
            </w:placeholder>
            <w:showingPlcHdr/>
            <w:date>
              <w:dateFormat w:val="dd-MMM-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b/>
              <w:sz w:val="22"/>
            </w:rPr>
          </w:sdtEndPr>
          <w:sdtContent>
            <w:tc>
              <w:tcPr>
                <w:tcW w:w="3402" w:type="dxa"/>
                <w:vAlign w:val="center"/>
              </w:tcPr>
              <w:p w14:paraId="747870BA" w14:textId="77777777" w:rsidR="00B31C25" w:rsidRDefault="00B31C25" w:rsidP="00B31C25">
                <w:pPr>
                  <w:rPr>
                    <w:rFonts w:cs="Arial"/>
                    <w:sz w:val="20"/>
                  </w:rPr>
                </w:pPr>
                <w:r w:rsidRPr="00435A88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</w:tr>
      <w:tr w:rsidR="00B31C25" w14:paraId="4B7A0241" w14:textId="77777777" w:rsidTr="00112AE2">
        <w:trPr>
          <w:trHeight w:val="17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3B45AD5" w14:textId="77777777" w:rsidR="00B31C25" w:rsidRPr="00D47E99" w:rsidRDefault="00B31C25" w:rsidP="00B31C25">
            <w:pPr>
              <w:rPr>
                <w:rFonts w:cs="Arial"/>
                <w:b/>
                <w:sz w:val="20"/>
              </w:rPr>
            </w:pPr>
            <w:r w:rsidRPr="00D47E99">
              <w:rPr>
                <w:rFonts w:cs="Arial"/>
                <w:b/>
                <w:sz w:val="20"/>
              </w:rPr>
              <w:t>Description</w:t>
            </w:r>
          </w:p>
        </w:tc>
        <w:sdt>
          <w:sdtPr>
            <w:rPr>
              <w:rFonts w:cs="Arial"/>
              <w:sz w:val="20"/>
            </w:rPr>
            <w:id w:val="527068812"/>
            <w:placeholder>
              <w:docPart w:val="B83F9E88FB8C4C09BEFAD91F96C05C1B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vAlign w:val="center"/>
              </w:tcPr>
              <w:p w14:paraId="690DA4D9" w14:textId="77777777" w:rsidR="00B31C25" w:rsidRDefault="00B31C25" w:rsidP="002C15FB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 xml:space="preserve">Describe the </w:t>
                </w:r>
                <w:r w:rsidR="002C15FB">
                  <w:rPr>
                    <w:rStyle w:val="PlaceholderText"/>
                    <w:sz w:val="20"/>
                  </w:rPr>
                  <w:t>preventive</w:t>
                </w:r>
                <w:r>
                  <w:rPr>
                    <w:rStyle w:val="PlaceholderText"/>
                    <w:sz w:val="20"/>
                  </w:rPr>
                  <w:t xml:space="preserve"> action plan</w:t>
                </w:r>
                <w:r w:rsidR="002C15FB">
                  <w:rPr>
                    <w:rStyle w:val="PlaceholderText"/>
                    <w:sz w:val="20"/>
                  </w:rPr>
                  <w:t xml:space="preserve"> in detail</w:t>
                </w:r>
                <w:r>
                  <w:rPr>
                    <w:rStyle w:val="PlaceholderText"/>
                    <w:sz w:val="20"/>
                  </w:rPr>
                  <w:t>.</w:t>
                </w:r>
                <w:r w:rsidR="002C15FB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</w:tr>
      <w:tr w:rsidR="00B31C25" w14:paraId="56EA8322" w14:textId="77777777" w:rsidTr="00112AE2">
        <w:trPr>
          <w:trHeight w:val="17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2B56742" w14:textId="77777777" w:rsidR="00B31C25" w:rsidRDefault="00B31C25" w:rsidP="00B31C2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ttachments</w:t>
            </w:r>
          </w:p>
        </w:tc>
        <w:sdt>
          <w:sdtPr>
            <w:rPr>
              <w:rFonts w:cs="Arial"/>
              <w:sz w:val="20"/>
            </w:rPr>
            <w:id w:val="1296179598"/>
            <w:placeholder>
              <w:docPart w:val="86715AEDF1224515B81E4251FD4AD277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vAlign w:val="center"/>
              </w:tcPr>
              <w:p w14:paraId="24471B2E" w14:textId="77777777" w:rsidR="00B31C25" w:rsidRDefault="00B31C25" w:rsidP="002C15FB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 xml:space="preserve">List documents attached that help support the </w:t>
                </w:r>
                <w:r w:rsidR="002C15FB">
                  <w:rPr>
                    <w:rStyle w:val="PlaceholderText"/>
                    <w:sz w:val="20"/>
                  </w:rPr>
                  <w:t>preventive</w:t>
                </w:r>
                <w:r>
                  <w:rPr>
                    <w:rStyle w:val="PlaceholderText"/>
                    <w:sz w:val="20"/>
                  </w:rPr>
                  <w:t xml:space="preserve"> action.</w:t>
                </w:r>
              </w:p>
            </w:tc>
          </w:sdtContent>
        </w:sdt>
      </w:tr>
      <w:tr w:rsidR="00112AE2" w14:paraId="441F9B52" w14:textId="77777777" w:rsidTr="00112AE2">
        <w:trPr>
          <w:trHeight w:val="17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DB59DDE" w14:textId="77777777" w:rsidR="00112AE2" w:rsidRDefault="00112AE2" w:rsidP="00B31C2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(s) Responsible</w:t>
            </w:r>
          </w:p>
        </w:tc>
        <w:sdt>
          <w:sdtPr>
            <w:rPr>
              <w:rFonts w:cs="Arial"/>
              <w:sz w:val="20"/>
            </w:rPr>
            <w:id w:val="-1005437146"/>
            <w:placeholder>
              <w:docPart w:val="960F358534A24E94A4D52B96CFAB0E40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vAlign w:val="center"/>
              </w:tcPr>
              <w:p w14:paraId="3B764AC8" w14:textId="77777777" w:rsidR="00112AE2" w:rsidRDefault="00112AE2" w:rsidP="002C15FB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List names of individuals who are responsible for carrying out the corrective action.</w:t>
                </w:r>
              </w:p>
            </w:tc>
          </w:sdtContent>
        </w:sdt>
      </w:tr>
      <w:tr w:rsidR="00B31C25" w14:paraId="5452B5F3" w14:textId="77777777" w:rsidTr="00AA1092">
        <w:trPr>
          <w:trHeight w:val="55"/>
        </w:trPr>
        <w:tc>
          <w:tcPr>
            <w:tcW w:w="2126" w:type="dxa"/>
            <w:shd w:val="clear" w:color="auto" w:fill="auto"/>
            <w:vAlign w:val="center"/>
          </w:tcPr>
          <w:p w14:paraId="0B966944" w14:textId="77777777" w:rsidR="00B31C25" w:rsidRPr="00D47E99" w:rsidRDefault="00E609AC" w:rsidP="00B31C2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EA3E92">
              <w:rPr>
                <w:rFonts w:cs="Arial"/>
                <w:b/>
                <w:sz w:val="20"/>
              </w:rPr>
            </w:r>
            <w:r w:rsidR="00EA3E92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N/A</w:t>
            </w:r>
          </w:p>
        </w:tc>
        <w:sdt>
          <w:sdtPr>
            <w:rPr>
              <w:rFonts w:cs="Arial"/>
              <w:sz w:val="20"/>
            </w:rPr>
            <w:id w:val="-1807843433"/>
            <w:placeholder>
              <w:docPart w:val="90272116FA66417AB83F919B3718E9A5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vAlign w:val="center"/>
              </w:tcPr>
              <w:p w14:paraId="24510C54" w14:textId="77777777" w:rsidR="00B31C25" w:rsidRDefault="00B31C25" w:rsidP="002C15FB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 xml:space="preserve">In the event there can be no </w:t>
                </w:r>
                <w:r w:rsidR="002C15FB">
                  <w:rPr>
                    <w:rStyle w:val="PlaceholderText"/>
                    <w:sz w:val="20"/>
                  </w:rPr>
                  <w:t>preventive</w:t>
                </w:r>
                <w:r>
                  <w:rPr>
                    <w:rStyle w:val="PlaceholderText"/>
                    <w:sz w:val="20"/>
                  </w:rPr>
                  <w:t xml:space="preserve"> action, specify the reason.</w:t>
                </w:r>
              </w:p>
            </w:tc>
          </w:sdtContent>
        </w:sdt>
      </w:tr>
    </w:tbl>
    <w:p w14:paraId="041B1767" w14:textId="77777777" w:rsidR="00F507E5" w:rsidRDefault="00F507E5" w:rsidP="002C15FB">
      <w:pPr>
        <w:rPr>
          <w:rFonts w:cs="Arial"/>
          <w:sz w:val="20"/>
        </w:rPr>
      </w:pPr>
    </w:p>
    <w:tbl>
      <w:tblPr>
        <w:tblStyle w:val="TableGrid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64"/>
      </w:tblGrid>
      <w:tr w:rsidR="002C15FB" w14:paraId="0451A4C1" w14:textId="77777777" w:rsidTr="002C15FB">
        <w:trPr>
          <w:trHeight w:val="170"/>
        </w:trPr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1E5D8204" w14:textId="77777777" w:rsidR="002C15FB" w:rsidRPr="00D47E99" w:rsidRDefault="002C15FB" w:rsidP="002C15F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DDITIONAL COMMENTS</w:t>
            </w:r>
          </w:p>
        </w:tc>
      </w:tr>
      <w:tr w:rsidR="002C15FB" w14:paraId="2D7FD43A" w14:textId="77777777" w:rsidTr="002C15FB">
        <w:trPr>
          <w:trHeight w:val="170"/>
        </w:trPr>
        <w:sdt>
          <w:sdtPr>
            <w:rPr>
              <w:rFonts w:cs="Arial"/>
              <w:sz w:val="20"/>
            </w:rPr>
            <w:id w:val="-1109740521"/>
            <w:placeholder>
              <w:docPart w:val="0ACA74E6DCDE4FF8819D2EC02A9859F6"/>
            </w:placeholder>
            <w:showingPlcHdr/>
          </w:sdtPr>
          <w:sdtEndPr/>
          <w:sdtContent>
            <w:tc>
              <w:tcPr>
                <w:tcW w:w="10064" w:type="dxa"/>
                <w:shd w:val="clear" w:color="auto" w:fill="auto"/>
                <w:vAlign w:val="center"/>
              </w:tcPr>
              <w:p w14:paraId="4B2A36A9" w14:textId="77777777" w:rsidR="002C15FB" w:rsidRDefault="002C15FB" w:rsidP="002C15FB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Include any additional comments or information not noted above. If applicable, outline any plan / procedure to evaluate the effectiveness of the CAPA.</w:t>
                </w:r>
              </w:p>
            </w:tc>
          </w:sdtContent>
        </w:sdt>
      </w:tr>
    </w:tbl>
    <w:p w14:paraId="1BFD7EF4" w14:textId="77777777" w:rsidR="00F507E5" w:rsidRDefault="00F507E5" w:rsidP="00F507E5">
      <w:pPr>
        <w:pStyle w:val="ListParagraph"/>
        <w:numPr>
          <w:ilvl w:val="0"/>
          <w:numId w:val="4"/>
        </w:numPr>
        <w:rPr>
          <w:rFonts w:cs="Arial"/>
          <w:sz w:val="20"/>
          <w:lang w:val="en-CA"/>
        </w:rPr>
      </w:pPr>
      <w:r>
        <w:rPr>
          <w:rFonts w:cs="Arial"/>
          <w:sz w:val="20"/>
          <w:lang w:val="en-CA"/>
        </w:rPr>
        <w:t>If a distinct date is not available, a rough range of dates may be entered.</w:t>
      </w:r>
    </w:p>
    <w:p w14:paraId="66FC0DDC" w14:textId="77777777" w:rsidR="007F7115" w:rsidRPr="00F507E5" w:rsidRDefault="00F507E5" w:rsidP="00F507E5">
      <w:pPr>
        <w:pStyle w:val="ListParagraph"/>
        <w:numPr>
          <w:ilvl w:val="0"/>
          <w:numId w:val="4"/>
        </w:numPr>
        <w:rPr>
          <w:rFonts w:cs="Arial"/>
          <w:sz w:val="20"/>
          <w:lang w:val="en-CA"/>
        </w:rPr>
      </w:pPr>
      <w:r w:rsidRPr="00F507E5">
        <w:rPr>
          <w:rFonts w:cs="Arial"/>
          <w:sz w:val="20"/>
        </w:rPr>
        <w:t>Date may be a projected date if the plan is written prior to implementation / completion.</w:t>
      </w:r>
      <w:r w:rsidR="00E149E2">
        <w:rPr>
          <w:rFonts w:cs="Arial"/>
          <w:sz w:val="20"/>
        </w:rPr>
        <w:t xml:space="preserve"> Write “N/A” if not applicable.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283"/>
        <w:gridCol w:w="3260"/>
        <w:gridCol w:w="284"/>
        <w:gridCol w:w="2268"/>
      </w:tblGrid>
      <w:tr w:rsidR="007F7115" w:rsidRPr="00AB6F97" w14:paraId="12B06D76" w14:textId="77777777" w:rsidTr="00865A2D">
        <w:trPr>
          <w:trHeight w:val="567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EACAC1A" w14:textId="77777777" w:rsidR="007F7115" w:rsidRDefault="007F7115" w:rsidP="0048229A">
            <w:pPr>
              <w:rPr>
                <w:rFonts w:cs="Arial"/>
                <w:sz w:val="20"/>
              </w:rPr>
            </w:pPr>
          </w:p>
          <w:p w14:paraId="715352F6" w14:textId="77777777" w:rsidR="00F507E5" w:rsidRDefault="00F507E5" w:rsidP="0048229A">
            <w:pPr>
              <w:rPr>
                <w:rFonts w:cs="Arial"/>
                <w:sz w:val="20"/>
              </w:rPr>
            </w:pPr>
          </w:p>
          <w:p w14:paraId="24A28867" w14:textId="77777777" w:rsidR="00F507E5" w:rsidRPr="00AB6F97" w:rsidRDefault="00F507E5" w:rsidP="0048229A">
            <w:pPr>
              <w:rPr>
                <w:rFonts w:cs="Arial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A579397" w14:textId="77777777" w:rsidR="007F7115" w:rsidRPr="00AB6F97" w:rsidRDefault="007F7115" w:rsidP="0039135E">
            <w:pPr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CC5B5DC" w14:textId="77777777" w:rsidR="007F7115" w:rsidRPr="00AB6F97" w:rsidRDefault="007F7115" w:rsidP="0039135E">
            <w:pPr>
              <w:rPr>
                <w:rFonts w:cs="Arial"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7DEA6FE" w14:textId="77777777" w:rsidR="007F7115" w:rsidRPr="00AB6F97" w:rsidRDefault="007F7115" w:rsidP="0039135E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3B93199" w14:textId="77777777" w:rsidR="007F7115" w:rsidRPr="00AB6F97" w:rsidRDefault="007F7115" w:rsidP="0039135E">
            <w:pPr>
              <w:rPr>
                <w:rFonts w:cs="Arial"/>
                <w:sz w:val="20"/>
              </w:rPr>
            </w:pPr>
          </w:p>
        </w:tc>
      </w:tr>
      <w:tr w:rsidR="007F7115" w:rsidRPr="00AB6F97" w14:paraId="219EF67A" w14:textId="77777777" w:rsidTr="00865A2D">
        <w:trPr>
          <w:trHeight w:val="262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5640829" w14:textId="77777777" w:rsidR="007F7115" w:rsidRPr="00AB6F97" w:rsidRDefault="00865A2D" w:rsidP="003913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PA Written By (Print Name &amp; Title)</w:t>
            </w:r>
          </w:p>
        </w:tc>
        <w:tc>
          <w:tcPr>
            <w:tcW w:w="283" w:type="dxa"/>
            <w:shd w:val="clear" w:color="auto" w:fill="auto"/>
          </w:tcPr>
          <w:p w14:paraId="3999BA87" w14:textId="77777777" w:rsidR="007F7115" w:rsidRPr="00AB6F97" w:rsidRDefault="007F7115" w:rsidP="0039135E">
            <w:pPr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59959845" w14:textId="77777777" w:rsidR="007F7115" w:rsidRPr="00AB6F97" w:rsidRDefault="00865A2D" w:rsidP="003913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PA Written By (Signature)</w:t>
            </w:r>
          </w:p>
        </w:tc>
        <w:tc>
          <w:tcPr>
            <w:tcW w:w="284" w:type="dxa"/>
            <w:shd w:val="clear" w:color="auto" w:fill="auto"/>
          </w:tcPr>
          <w:p w14:paraId="5AFF76FE" w14:textId="77777777" w:rsidR="007F7115" w:rsidRPr="00AB6F97" w:rsidRDefault="007F7115" w:rsidP="0039135E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584C5A5" w14:textId="77777777" w:rsidR="007F7115" w:rsidRPr="00AB6F97" w:rsidRDefault="007F7115" w:rsidP="0039135E">
            <w:pPr>
              <w:rPr>
                <w:rFonts w:cs="Arial"/>
                <w:sz w:val="20"/>
              </w:rPr>
            </w:pPr>
            <w:r w:rsidRPr="00AB6F97">
              <w:rPr>
                <w:rFonts w:cs="Arial"/>
                <w:sz w:val="20"/>
              </w:rPr>
              <w:t>Date (dd-MMM-</w:t>
            </w:r>
            <w:proofErr w:type="spellStart"/>
            <w:r w:rsidRPr="00AB6F97">
              <w:rPr>
                <w:rFonts w:cs="Arial"/>
                <w:sz w:val="20"/>
              </w:rPr>
              <w:t>yyyy</w:t>
            </w:r>
            <w:proofErr w:type="spellEnd"/>
            <w:r w:rsidRPr="00AB6F97">
              <w:rPr>
                <w:rFonts w:cs="Arial"/>
                <w:sz w:val="20"/>
              </w:rPr>
              <w:t>)</w:t>
            </w:r>
          </w:p>
        </w:tc>
      </w:tr>
    </w:tbl>
    <w:p w14:paraId="6A626E40" w14:textId="77777777" w:rsidR="00E75F49" w:rsidRDefault="00E75F49" w:rsidP="0099653E">
      <w:pPr>
        <w:rPr>
          <w:rFonts w:ascii="Arial" w:hAnsi="Arial" w:cs="Arial"/>
          <w:sz w:val="20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283"/>
        <w:gridCol w:w="3260"/>
        <w:gridCol w:w="284"/>
        <w:gridCol w:w="2268"/>
      </w:tblGrid>
      <w:tr w:rsidR="00865A2D" w:rsidRPr="00AB6F97" w14:paraId="0B6EE727" w14:textId="77777777" w:rsidTr="00865A2D">
        <w:trPr>
          <w:trHeight w:val="567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D2C7579" w14:textId="77777777" w:rsidR="00865A2D" w:rsidRDefault="00865A2D" w:rsidP="00865A2D">
            <w:pPr>
              <w:rPr>
                <w:rFonts w:cs="Arial"/>
                <w:sz w:val="20"/>
              </w:rPr>
            </w:pPr>
          </w:p>
          <w:p w14:paraId="0DA39633" w14:textId="77777777" w:rsidR="00730BE1" w:rsidRPr="00AB6F97" w:rsidRDefault="00730BE1" w:rsidP="00865A2D">
            <w:pPr>
              <w:rPr>
                <w:rFonts w:cs="Arial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7C5E3F0" w14:textId="77777777" w:rsidR="00865A2D" w:rsidRPr="00AB6F97" w:rsidRDefault="00865A2D" w:rsidP="00865A2D">
            <w:pPr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DC65DFB" w14:textId="77777777" w:rsidR="00865A2D" w:rsidRPr="00AB6F97" w:rsidRDefault="00865A2D" w:rsidP="00865A2D">
            <w:pPr>
              <w:rPr>
                <w:rFonts w:cs="Arial"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E104053" w14:textId="77777777" w:rsidR="00865A2D" w:rsidRPr="00AB6F97" w:rsidRDefault="00865A2D" w:rsidP="00865A2D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0807755" w14:textId="77777777" w:rsidR="00865A2D" w:rsidRPr="00AB6F97" w:rsidRDefault="00865A2D" w:rsidP="00865A2D">
            <w:pPr>
              <w:rPr>
                <w:rFonts w:cs="Arial"/>
                <w:sz w:val="20"/>
              </w:rPr>
            </w:pPr>
          </w:p>
        </w:tc>
      </w:tr>
      <w:tr w:rsidR="00865A2D" w:rsidRPr="00AB6F97" w14:paraId="3237F24C" w14:textId="77777777" w:rsidTr="00865A2D">
        <w:trPr>
          <w:trHeight w:val="262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8A66C9B" w14:textId="77777777" w:rsidR="00865A2D" w:rsidRPr="00AB6F97" w:rsidRDefault="00865A2D" w:rsidP="00865A2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PA Approved By (Print Name &amp; Title)</w:t>
            </w:r>
          </w:p>
        </w:tc>
        <w:tc>
          <w:tcPr>
            <w:tcW w:w="283" w:type="dxa"/>
            <w:shd w:val="clear" w:color="auto" w:fill="auto"/>
          </w:tcPr>
          <w:p w14:paraId="63A13AF1" w14:textId="77777777" w:rsidR="00865A2D" w:rsidRPr="00AB6F97" w:rsidRDefault="00865A2D" w:rsidP="00865A2D">
            <w:pPr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3B5F1814" w14:textId="77777777" w:rsidR="00865A2D" w:rsidRPr="00AB6F97" w:rsidRDefault="00865A2D" w:rsidP="000414E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PA </w:t>
            </w:r>
            <w:r w:rsidR="000414E6">
              <w:rPr>
                <w:rFonts w:cs="Arial"/>
                <w:sz w:val="20"/>
              </w:rPr>
              <w:t>Approved</w:t>
            </w:r>
            <w:r>
              <w:rPr>
                <w:rFonts w:cs="Arial"/>
                <w:sz w:val="20"/>
              </w:rPr>
              <w:t xml:space="preserve"> By (Signature)</w:t>
            </w:r>
          </w:p>
        </w:tc>
        <w:tc>
          <w:tcPr>
            <w:tcW w:w="284" w:type="dxa"/>
            <w:shd w:val="clear" w:color="auto" w:fill="auto"/>
          </w:tcPr>
          <w:p w14:paraId="4A2B79A7" w14:textId="77777777" w:rsidR="00865A2D" w:rsidRPr="00AB6F97" w:rsidRDefault="00865A2D" w:rsidP="00865A2D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0E6D2F7" w14:textId="77777777" w:rsidR="00865A2D" w:rsidRPr="00AB6F97" w:rsidRDefault="00865A2D" w:rsidP="00865A2D">
            <w:pPr>
              <w:rPr>
                <w:rFonts w:cs="Arial"/>
                <w:sz w:val="20"/>
              </w:rPr>
            </w:pPr>
            <w:r w:rsidRPr="00AB6F97">
              <w:rPr>
                <w:rFonts w:cs="Arial"/>
                <w:sz w:val="20"/>
              </w:rPr>
              <w:t>Date (dd-MMM-</w:t>
            </w:r>
            <w:proofErr w:type="spellStart"/>
            <w:r w:rsidRPr="00AB6F97">
              <w:rPr>
                <w:rFonts w:cs="Arial"/>
                <w:sz w:val="20"/>
              </w:rPr>
              <w:t>yyyy</w:t>
            </w:r>
            <w:proofErr w:type="spellEnd"/>
            <w:r w:rsidRPr="00AB6F97">
              <w:rPr>
                <w:rFonts w:cs="Arial"/>
                <w:sz w:val="20"/>
              </w:rPr>
              <w:t>)</w:t>
            </w:r>
          </w:p>
        </w:tc>
      </w:tr>
    </w:tbl>
    <w:p w14:paraId="275719AA" w14:textId="77777777" w:rsidR="00865A2D" w:rsidRDefault="00865A2D" w:rsidP="0099653E">
      <w:pPr>
        <w:rPr>
          <w:rFonts w:ascii="Arial" w:hAnsi="Arial" w:cs="Arial"/>
          <w:sz w:val="20"/>
        </w:rPr>
      </w:pPr>
    </w:p>
    <w:sectPr w:rsidR="00865A2D" w:rsidSect="00F45F83">
      <w:headerReference w:type="default" r:id="rId11"/>
      <w:pgSz w:w="12240" w:h="15840"/>
      <w:pgMar w:top="1380" w:right="720" w:bottom="720" w:left="720" w:header="18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C5015" w14:textId="77777777" w:rsidR="006E1D8E" w:rsidRDefault="006E1D8E" w:rsidP="0039135E">
      <w:r>
        <w:separator/>
      </w:r>
    </w:p>
  </w:endnote>
  <w:endnote w:type="continuationSeparator" w:id="0">
    <w:p w14:paraId="49B750B5" w14:textId="77777777" w:rsidR="006E1D8E" w:rsidRDefault="006E1D8E" w:rsidP="0039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C8D6E" w14:textId="77777777" w:rsidR="006E1D8E" w:rsidRDefault="006E1D8E" w:rsidP="0039135E">
      <w:r>
        <w:separator/>
      </w:r>
    </w:p>
  </w:footnote>
  <w:footnote w:type="continuationSeparator" w:id="0">
    <w:p w14:paraId="35E383E6" w14:textId="77777777" w:rsidR="006E1D8E" w:rsidRDefault="006E1D8E" w:rsidP="00391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D7649" w14:textId="77777777" w:rsidR="00D7276F" w:rsidRDefault="00D7276F" w:rsidP="00B3748B">
    <w:pPr>
      <w:pStyle w:val="Header"/>
      <w:ind w:left="-180"/>
      <w:jc w:val="center"/>
      <w:rPr>
        <w:rFonts w:ascii="Arial" w:hAnsi="Arial" w:cs="Arial"/>
        <w:b/>
        <w:sz w:val="28"/>
      </w:rPr>
    </w:pPr>
  </w:p>
  <w:p w14:paraId="7D863518" w14:textId="77777777" w:rsidR="00F45F83" w:rsidRDefault="00F45F83" w:rsidP="00B3748B">
    <w:pPr>
      <w:pStyle w:val="Header"/>
      <w:ind w:left="-180"/>
      <w:jc w:val="center"/>
      <w:rPr>
        <w:rFonts w:cs="Arial"/>
        <w:b/>
        <w:sz w:val="28"/>
      </w:rPr>
    </w:pPr>
  </w:p>
  <w:p w14:paraId="612FBC5D" w14:textId="525AB95E" w:rsidR="00D7276F" w:rsidRPr="00475F9B" w:rsidRDefault="00D7276F" w:rsidP="00B3748B">
    <w:pPr>
      <w:pStyle w:val="Header"/>
      <w:ind w:left="-180"/>
      <w:jc w:val="center"/>
    </w:pPr>
    <w:r>
      <w:rPr>
        <w:rFonts w:cs="Arial"/>
        <w:b/>
        <w:sz w:val="28"/>
      </w:rPr>
      <w:t>Corrective Action and Preventive Action (CAPA)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5F92"/>
    <w:multiLevelType w:val="hybridMultilevel"/>
    <w:tmpl w:val="84E60EEE"/>
    <w:lvl w:ilvl="0" w:tplc="2C4A711A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2A4E"/>
    <w:multiLevelType w:val="hybridMultilevel"/>
    <w:tmpl w:val="65F83664"/>
    <w:lvl w:ilvl="0" w:tplc="9F68DC84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75A93"/>
    <w:multiLevelType w:val="hybridMultilevel"/>
    <w:tmpl w:val="A5C6296C"/>
    <w:lvl w:ilvl="0" w:tplc="F7726FC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D530A"/>
    <w:multiLevelType w:val="hybridMultilevel"/>
    <w:tmpl w:val="DBEEE0D2"/>
    <w:lvl w:ilvl="0" w:tplc="C23ABC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76406232">
    <w:abstractNumId w:val="0"/>
  </w:num>
  <w:num w:numId="2" w16cid:durableId="1019357011">
    <w:abstractNumId w:val="1"/>
  </w:num>
  <w:num w:numId="3" w16cid:durableId="575866553">
    <w:abstractNumId w:val="2"/>
  </w:num>
  <w:num w:numId="4" w16cid:durableId="1364525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35E"/>
    <w:rsid w:val="00011ED7"/>
    <w:rsid w:val="000358F3"/>
    <w:rsid w:val="000414E6"/>
    <w:rsid w:val="00070B9E"/>
    <w:rsid w:val="000833D1"/>
    <w:rsid w:val="00107B84"/>
    <w:rsid w:val="00112AE2"/>
    <w:rsid w:val="001376DF"/>
    <w:rsid w:val="0014634A"/>
    <w:rsid w:val="0014683F"/>
    <w:rsid w:val="00165ECC"/>
    <w:rsid w:val="00170E5E"/>
    <w:rsid w:val="002141AC"/>
    <w:rsid w:val="00252805"/>
    <w:rsid w:val="00270D54"/>
    <w:rsid w:val="002715FE"/>
    <w:rsid w:val="002830AB"/>
    <w:rsid w:val="00286D2A"/>
    <w:rsid w:val="00291390"/>
    <w:rsid w:val="002B3EE7"/>
    <w:rsid w:val="002C15FB"/>
    <w:rsid w:val="002E324A"/>
    <w:rsid w:val="002F5565"/>
    <w:rsid w:val="0034359A"/>
    <w:rsid w:val="0039135E"/>
    <w:rsid w:val="003B6DEF"/>
    <w:rsid w:val="003F2CF8"/>
    <w:rsid w:val="00435A88"/>
    <w:rsid w:val="0046196C"/>
    <w:rsid w:val="0047151C"/>
    <w:rsid w:val="00475F9B"/>
    <w:rsid w:val="0047770E"/>
    <w:rsid w:val="0048229A"/>
    <w:rsid w:val="00484E85"/>
    <w:rsid w:val="004A53F3"/>
    <w:rsid w:val="004E2DF1"/>
    <w:rsid w:val="0056465A"/>
    <w:rsid w:val="005668E5"/>
    <w:rsid w:val="005F129E"/>
    <w:rsid w:val="005F1725"/>
    <w:rsid w:val="00617E40"/>
    <w:rsid w:val="00657DAD"/>
    <w:rsid w:val="0067076D"/>
    <w:rsid w:val="00676E9A"/>
    <w:rsid w:val="00680275"/>
    <w:rsid w:val="006A5F53"/>
    <w:rsid w:val="006E1D8E"/>
    <w:rsid w:val="006F7005"/>
    <w:rsid w:val="007304C3"/>
    <w:rsid w:val="00730BE1"/>
    <w:rsid w:val="007C05EC"/>
    <w:rsid w:val="007F2013"/>
    <w:rsid w:val="007F7115"/>
    <w:rsid w:val="00810D04"/>
    <w:rsid w:val="008232EC"/>
    <w:rsid w:val="008413F8"/>
    <w:rsid w:val="008627AD"/>
    <w:rsid w:val="00865A2D"/>
    <w:rsid w:val="00887EBB"/>
    <w:rsid w:val="008B3FE0"/>
    <w:rsid w:val="008D4515"/>
    <w:rsid w:val="00900EE2"/>
    <w:rsid w:val="009653E8"/>
    <w:rsid w:val="0099653E"/>
    <w:rsid w:val="009C73C4"/>
    <w:rsid w:val="00A45D10"/>
    <w:rsid w:val="00A70FAC"/>
    <w:rsid w:val="00A925B6"/>
    <w:rsid w:val="00AA1092"/>
    <w:rsid w:val="00AB3354"/>
    <w:rsid w:val="00AB6F97"/>
    <w:rsid w:val="00AC76ED"/>
    <w:rsid w:val="00B00FED"/>
    <w:rsid w:val="00B31C25"/>
    <w:rsid w:val="00B3748B"/>
    <w:rsid w:val="00B37B3D"/>
    <w:rsid w:val="00B5428B"/>
    <w:rsid w:val="00B57D02"/>
    <w:rsid w:val="00B94388"/>
    <w:rsid w:val="00BC5E8A"/>
    <w:rsid w:val="00BF4C4B"/>
    <w:rsid w:val="00C3432C"/>
    <w:rsid w:val="00C923BA"/>
    <w:rsid w:val="00CA2796"/>
    <w:rsid w:val="00CF4541"/>
    <w:rsid w:val="00D47E99"/>
    <w:rsid w:val="00D67E13"/>
    <w:rsid w:val="00D7276F"/>
    <w:rsid w:val="00D94D87"/>
    <w:rsid w:val="00DD37D1"/>
    <w:rsid w:val="00DD74D4"/>
    <w:rsid w:val="00E149E2"/>
    <w:rsid w:val="00E24840"/>
    <w:rsid w:val="00E609AC"/>
    <w:rsid w:val="00E75F49"/>
    <w:rsid w:val="00EA3E92"/>
    <w:rsid w:val="00EE6164"/>
    <w:rsid w:val="00F43A5C"/>
    <w:rsid w:val="00F45F83"/>
    <w:rsid w:val="00F507E5"/>
    <w:rsid w:val="00F6198A"/>
    <w:rsid w:val="00F8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B38F35"/>
  <w15:docId w15:val="{CE9E5FAA-7AEC-40E8-959F-B811F908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3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13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13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135E"/>
    <w:rPr>
      <w:sz w:val="22"/>
      <w:szCs w:val="22"/>
    </w:rPr>
  </w:style>
  <w:style w:type="table" w:styleId="TableGrid">
    <w:name w:val="Table Grid"/>
    <w:basedOn w:val="TableNormal"/>
    <w:uiPriority w:val="59"/>
    <w:rsid w:val="0039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D4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5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451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5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451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515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84E85"/>
    <w:rPr>
      <w:color w:val="808080"/>
    </w:rPr>
  </w:style>
  <w:style w:type="character" w:customStyle="1" w:styleId="Style1">
    <w:name w:val="Style1"/>
    <w:basedOn w:val="DefaultParagraphFont"/>
    <w:uiPriority w:val="1"/>
    <w:rsid w:val="00D47E99"/>
    <w:rPr>
      <w:rFonts w:asciiTheme="minorHAnsi" w:hAnsiTheme="minorHAnsi"/>
      <w:sz w:val="20"/>
    </w:rPr>
  </w:style>
  <w:style w:type="paragraph" w:styleId="ListParagraph">
    <w:name w:val="List Paragraph"/>
    <w:basedOn w:val="Normal"/>
    <w:uiPriority w:val="34"/>
    <w:qFormat/>
    <w:rsid w:val="00F50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411ED948808413097C95DE342380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63FDE-070A-46BA-8B83-29249EC97D0C}"/>
      </w:docPartPr>
      <w:docPartBody>
        <w:p w:rsidR="00B93AD0" w:rsidRDefault="0007007D" w:rsidP="0007007D">
          <w:pPr>
            <w:pStyle w:val="3411ED948808413097C95DE342380FA317"/>
          </w:pPr>
          <w:r w:rsidRPr="00435A88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56CB10C755814A8A8A74341701346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B3874-B53A-426F-8BF5-008E1D437A05}"/>
      </w:docPartPr>
      <w:docPartBody>
        <w:p w:rsidR="00B93AD0" w:rsidRDefault="0007007D" w:rsidP="0007007D">
          <w:pPr>
            <w:pStyle w:val="56CB10C755814A8A8A74341701346D0F17"/>
          </w:pPr>
          <w:r w:rsidRPr="00435A88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FBA09B1A1E26463D855E2A55A5AF8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48C5-023E-4723-A244-B59477A2F00A}"/>
      </w:docPartPr>
      <w:docPartBody>
        <w:p w:rsidR="00B93AD0" w:rsidRDefault="0007007D" w:rsidP="0007007D">
          <w:pPr>
            <w:pStyle w:val="FBA09B1A1E26463D855E2A55A5AF84EC17"/>
          </w:pPr>
          <w:r>
            <w:rPr>
              <w:rStyle w:val="PlaceholderText"/>
              <w:sz w:val="20"/>
            </w:rPr>
            <w:t>Describe t</w:t>
          </w:r>
          <w:r w:rsidRPr="00435A88">
            <w:rPr>
              <w:rStyle w:val="PlaceholderText"/>
              <w:sz w:val="20"/>
            </w:rPr>
            <w:t>he deviation / deficiency / non-compliance</w:t>
          </w:r>
          <w:r>
            <w:rPr>
              <w:rStyle w:val="PlaceholderText"/>
              <w:sz w:val="20"/>
            </w:rPr>
            <w:t>.</w:t>
          </w:r>
        </w:p>
      </w:docPartBody>
    </w:docPart>
    <w:docPart>
      <w:docPartPr>
        <w:name w:val="F109DD1440D6444E9C5C801C5CC4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A742C-3786-4028-9995-4966E8909B69}"/>
      </w:docPartPr>
      <w:docPartBody>
        <w:p w:rsidR="00B93AD0" w:rsidRDefault="0007007D" w:rsidP="0007007D">
          <w:pPr>
            <w:pStyle w:val="F109DD1440D6444E9C5C801C5CC4749917"/>
          </w:pPr>
          <w:r>
            <w:rPr>
              <w:rStyle w:val="PlaceholderText"/>
              <w:sz w:val="20"/>
            </w:rPr>
            <w:t>Outline the root cause to the issue.</w:t>
          </w:r>
        </w:p>
      </w:docPartBody>
    </w:docPart>
    <w:docPart>
      <w:docPartPr>
        <w:name w:val="FDC1BB9926E1478BA60010E9594B4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7E1DA-1AD3-4F2B-BDDF-E09E931AAAC7}"/>
      </w:docPartPr>
      <w:docPartBody>
        <w:p w:rsidR="00B93AD0" w:rsidRDefault="0007007D" w:rsidP="0007007D">
          <w:pPr>
            <w:pStyle w:val="FDC1BB9926E1478BA60010E9594B4B2A17"/>
          </w:pPr>
          <w:r>
            <w:rPr>
              <w:rStyle w:val="PlaceholderText"/>
              <w:sz w:val="20"/>
            </w:rPr>
            <w:t>Describe the impact of the issue on participant safety, rights, and well-being, as well as data integrity. Include a list of affected participants, if applicable.</w:t>
          </w:r>
        </w:p>
      </w:docPartBody>
    </w:docPart>
    <w:docPart>
      <w:docPartPr>
        <w:name w:val="E9EF01700A314B28A34507EA1B1D2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E5FFE-5C56-4D96-8666-4F79EEF6A8E9}"/>
      </w:docPartPr>
      <w:docPartBody>
        <w:p w:rsidR="00B93AD0" w:rsidRDefault="0007007D" w:rsidP="0007007D">
          <w:pPr>
            <w:pStyle w:val="E9EF01700A314B28A34507EA1B1D21A916"/>
          </w:pPr>
          <w:r>
            <w:rPr>
              <w:rStyle w:val="PlaceholderText"/>
              <w:sz w:val="20"/>
            </w:rPr>
            <w:t>List any regulation, policy, procedure, or section of the protocol that the issue deviated from.</w:t>
          </w:r>
        </w:p>
      </w:docPartBody>
    </w:docPart>
    <w:docPart>
      <w:docPartPr>
        <w:name w:val="A5E82A80B8864538A1FFCCB815F82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C5536-7051-40AD-9271-CB87D65EE2C8}"/>
      </w:docPartPr>
      <w:docPartBody>
        <w:p w:rsidR="00B93AD0" w:rsidRDefault="0007007D" w:rsidP="0007007D">
          <w:pPr>
            <w:pStyle w:val="A5E82A80B8864538A1FFCCB815F8226C15"/>
          </w:pPr>
          <w:r w:rsidRPr="00435A88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05229364B7334F089C3FC243D9B8B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1E30-9330-4686-AE0C-CA49511CFBE9}"/>
      </w:docPartPr>
      <w:docPartBody>
        <w:p w:rsidR="00B93AD0" w:rsidRDefault="0007007D" w:rsidP="0007007D">
          <w:pPr>
            <w:pStyle w:val="05229364B7334F089C3FC243D9B8BE7D15"/>
          </w:pPr>
          <w:r w:rsidRPr="00435A88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E16197F32C84441496AFA772F2851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358EE-110C-4F77-92F7-A3388D70095A}"/>
      </w:docPartPr>
      <w:docPartBody>
        <w:p w:rsidR="00B93AD0" w:rsidRDefault="0007007D" w:rsidP="0007007D">
          <w:pPr>
            <w:pStyle w:val="E16197F32C84441496AFA772F285104015"/>
          </w:pPr>
          <w:r>
            <w:rPr>
              <w:rStyle w:val="PlaceholderText"/>
              <w:sz w:val="20"/>
            </w:rPr>
            <w:t>Describe the corrective action plan in detail.</w:t>
          </w:r>
        </w:p>
      </w:docPartBody>
    </w:docPart>
    <w:docPart>
      <w:docPartPr>
        <w:name w:val="BD04A5C53C8E41C98C1491627D9BE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5D551-5A1F-44B4-8382-3B2F97890115}"/>
      </w:docPartPr>
      <w:docPartBody>
        <w:p w:rsidR="00B93AD0" w:rsidRDefault="0007007D" w:rsidP="0007007D">
          <w:pPr>
            <w:pStyle w:val="BD04A5C53C8E41C98C1491627D9BE5BA15"/>
          </w:pPr>
          <w:r>
            <w:rPr>
              <w:rStyle w:val="PlaceholderText"/>
              <w:sz w:val="20"/>
            </w:rPr>
            <w:t>List documents attached that help support the corrective action.</w:t>
          </w:r>
        </w:p>
      </w:docPartBody>
    </w:docPart>
    <w:docPart>
      <w:docPartPr>
        <w:name w:val="BF73DD61AA364B04A3BB7BAB43737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66A3-428D-46CB-BB18-63D516CC50D9}"/>
      </w:docPartPr>
      <w:docPartBody>
        <w:p w:rsidR="00B93AD0" w:rsidRDefault="0007007D" w:rsidP="0007007D">
          <w:pPr>
            <w:pStyle w:val="BF73DD61AA364B04A3BB7BAB43737A9315"/>
          </w:pPr>
          <w:r>
            <w:rPr>
              <w:rStyle w:val="PlaceholderText"/>
              <w:sz w:val="20"/>
            </w:rPr>
            <w:t>In the event there can be no corrective action, specify the reason.</w:t>
          </w:r>
        </w:p>
      </w:docPartBody>
    </w:docPart>
    <w:docPart>
      <w:docPartPr>
        <w:name w:val="4D2EE618F75E4D10B4C7E02254388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AB263-5C35-4164-B657-8544A94F4453}"/>
      </w:docPartPr>
      <w:docPartBody>
        <w:p w:rsidR="00B93AD0" w:rsidRDefault="0007007D" w:rsidP="0007007D">
          <w:pPr>
            <w:pStyle w:val="4D2EE618F75E4D10B4C7E0225438815713"/>
          </w:pPr>
          <w:r w:rsidRPr="00435A88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B1B9DF8CBCFE437B9B9796581A1E0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22E3-2CC2-4674-B9EE-F8DF74DAC3C3}"/>
      </w:docPartPr>
      <w:docPartBody>
        <w:p w:rsidR="00B93AD0" w:rsidRDefault="0007007D" w:rsidP="0007007D">
          <w:pPr>
            <w:pStyle w:val="B1B9DF8CBCFE437B9B9796581A1E047B13"/>
          </w:pPr>
          <w:r w:rsidRPr="00435A88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B83F9E88FB8C4C09BEFAD91F96C05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79EFA-09F1-4937-8FF7-31C27C9FEE72}"/>
      </w:docPartPr>
      <w:docPartBody>
        <w:p w:rsidR="00B93AD0" w:rsidRDefault="0007007D" w:rsidP="0007007D">
          <w:pPr>
            <w:pStyle w:val="B83F9E88FB8C4C09BEFAD91F96C05C1B13"/>
          </w:pPr>
          <w:r>
            <w:rPr>
              <w:rStyle w:val="PlaceholderText"/>
              <w:sz w:val="20"/>
            </w:rPr>
            <w:t xml:space="preserve">Describe the preventive action plan in detail. </w:t>
          </w:r>
        </w:p>
      </w:docPartBody>
    </w:docPart>
    <w:docPart>
      <w:docPartPr>
        <w:name w:val="86715AEDF1224515B81E4251FD4AD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DCF1C-D925-4921-87B9-F6B5F9BE32D2}"/>
      </w:docPartPr>
      <w:docPartBody>
        <w:p w:rsidR="00B93AD0" w:rsidRDefault="0007007D" w:rsidP="0007007D">
          <w:pPr>
            <w:pStyle w:val="86715AEDF1224515B81E4251FD4AD27713"/>
          </w:pPr>
          <w:r>
            <w:rPr>
              <w:rStyle w:val="PlaceholderText"/>
              <w:sz w:val="20"/>
            </w:rPr>
            <w:t>List documents attached that help support the preventive action.</w:t>
          </w:r>
        </w:p>
      </w:docPartBody>
    </w:docPart>
    <w:docPart>
      <w:docPartPr>
        <w:name w:val="90272116FA66417AB83F919B3718E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2D09-9CA3-4709-B17F-BF967415862B}"/>
      </w:docPartPr>
      <w:docPartBody>
        <w:p w:rsidR="00B93AD0" w:rsidRDefault="0007007D" w:rsidP="0007007D">
          <w:pPr>
            <w:pStyle w:val="90272116FA66417AB83F919B3718E9A513"/>
          </w:pPr>
          <w:r>
            <w:rPr>
              <w:rStyle w:val="PlaceholderText"/>
              <w:sz w:val="20"/>
            </w:rPr>
            <w:t>In the event there can be no preventive action, specify the reason.</w:t>
          </w:r>
        </w:p>
      </w:docPartBody>
    </w:docPart>
    <w:docPart>
      <w:docPartPr>
        <w:name w:val="0ACA74E6DCDE4FF8819D2EC02A98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50E17-A0F2-4337-A5C8-C674CC390E19}"/>
      </w:docPartPr>
      <w:docPartBody>
        <w:p w:rsidR="00B93AD0" w:rsidRDefault="0007007D" w:rsidP="0007007D">
          <w:pPr>
            <w:pStyle w:val="0ACA74E6DCDE4FF8819D2EC02A9859F611"/>
          </w:pPr>
          <w:r>
            <w:rPr>
              <w:rStyle w:val="PlaceholderText"/>
              <w:sz w:val="20"/>
            </w:rPr>
            <w:t>Include any additional comments or information not noted above. If applicable, outline any plan / procedure to evaluate the effectiveness of the CAPA.</w:t>
          </w:r>
        </w:p>
      </w:docPartBody>
    </w:docPart>
    <w:docPart>
      <w:docPartPr>
        <w:name w:val="2EC231B5A96E47788C32A5B56D9C2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533A-B1C6-4DE5-85B3-115A5C5897D3}"/>
      </w:docPartPr>
      <w:docPartBody>
        <w:p w:rsidR="00F95687" w:rsidRDefault="0007007D" w:rsidP="0007007D">
          <w:pPr>
            <w:pStyle w:val="2EC231B5A96E47788C32A5B56D9C245610"/>
          </w:pPr>
          <w:r>
            <w:rPr>
              <w:rStyle w:val="PlaceholderText"/>
              <w:sz w:val="20"/>
            </w:rPr>
            <w:t>List names of individuals who are responsible for carrying out the corrective action.</w:t>
          </w:r>
        </w:p>
      </w:docPartBody>
    </w:docPart>
    <w:docPart>
      <w:docPartPr>
        <w:name w:val="960F358534A24E94A4D52B96CFAB0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1994E-28F9-4E16-829E-7377A3848623}"/>
      </w:docPartPr>
      <w:docPartBody>
        <w:p w:rsidR="00F95687" w:rsidRDefault="0007007D" w:rsidP="0007007D">
          <w:pPr>
            <w:pStyle w:val="960F358534A24E94A4D52B96CFAB0E409"/>
          </w:pPr>
          <w:r>
            <w:rPr>
              <w:rStyle w:val="PlaceholderText"/>
              <w:sz w:val="20"/>
            </w:rPr>
            <w:t>List names of individuals who are responsible for carrying out the corrective ac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AD0"/>
    <w:rsid w:val="0007007D"/>
    <w:rsid w:val="00121611"/>
    <w:rsid w:val="005A1E24"/>
    <w:rsid w:val="006F7078"/>
    <w:rsid w:val="00774C6F"/>
    <w:rsid w:val="008232EC"/>
    <w:rsid w:val="008E27F6"/>
    <w:rsid w:val="00B93AD0"/>
    <w:rsid w:val="00F9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07D"/>
    <w:rPr>
      <w:color w:val="808080"/>
    </w:rPr>
  </w:style>
  <w:style w:type="paragraph" w:customStyle="1" w:styleId="3411ED948808413097C95DE342380FA317">
    <w:name w:val="3411ED948808413097C95DE342380FA317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CB10C755814A8A8A74341701346D0F17">
    <w:name w:val="56CB10C755814A8A8A74341701346D0F17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BA09B1A1E26463D855E2A55A5AF84EC17">
    <w:name w:val="FBA09B1A1E26463D855E2A55A5AF84EC17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C1BB9926E1478BA60010E9594B4B2A17">
    <w:name w:val="FDC1BB9926E1478BA60010E9594B4B2A17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9EF01700A314B28A34507EA1B1D21A916">
    <w:name w:val="E9EF01700A314B28A34507EA1B1D21A916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109DD1440D6444E9C5C801C5CC4749917">
    <w:name w:val="F109DD1440D6444E9C5C801C5CC4749917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E82A80B8864538A1FFCCB815F8226C15">
    <w:name w:val="A5E82A80B8864538A1FFCCB815F8226C15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5229364B7334F089C3FC243D9B8BE7D15">
    <w:name w:val="05229364B7334F089C3FC243D9B8BE7D15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6197F32C84441496AFA772F285104015">
    <w:name w:val="E16197F32C84441496AFA772F285104015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D04A5C53C8E41C98C1491627D9BE5BA15">
    <w:name w:val="BD04A5C53C8E41C98C1491627D9BE5BA15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EC231B5A96E47788C32A5B56D9C245610">
    <w:name w:val="2EC231B5A96E47788C32A5B56D9C245610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F73DD61AA364B04A3BB7BAB43737A9315">
    <w:name w:val="BF73DD61AA364B04A3BB7BAB43737A9315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D2EE618F75E4D10B4C7E0225438815713">
    <w:name w:val="4D2EE618F75E4D10B4C7E0225438815713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1B9DF8CBCFE437B9B9796581A1E047B13">
    <w:name w:val="B1B9DF8CBCFE437B9B9796581A1E047B13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83F9E88FB8C4C09BEFAD91F96C05C1B13">
    <w:name w:val="B83F9E88FB8C4C09BEFAD91F96C05C1B13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6715AEDF1224515B81E4251FD4AD27713">
    <w:name w:val="86715AEDF1224515B81E4251FD4AD27713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0F358534A24E94A4D52B96CFAB0E409">
    <w:name w:val="960F358534A24E94A4D52B96CFAB0E409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272116FA66417AB83F919B3718E9A513">
    <w:name w:val="90272116FA66417AB83F919B3718E9A513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ACA74E6DCDE4FF8819D2EC02A9859F611">
    <w:name w:val="0ACA74E6DCDE4FF8819D2EC02A9859F611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8DA9C08D70446A326951AB180FBCE" ma:contentTypeVersion="13" ma:contentTypeDescription="Create a new document." ma:contentTypeScope="" ma:versionID="b829efb6bb23187e59148819306de3ba">
  <xsd:schema xmlns:xsd="http://www.w3.org/2001/XMLSchema" xmlns:xs="http://www.w3.org/2001/XMLSchema" xmlns:p="http://schemas.microsoft.com/office/2006/metadata/properties" xmlns:ns3="1313fbcc-93c9-4dda-91bf-f7fd59ce738b" targetNamespace="http://schemas.microsoft.com/office/2006/metadata/properties" ma:root="true" ma:fieldsID="6c4a296c59b8e5560369a2f54ebbb07a" ns3:_="">
    <xsd:import namespace="1313fbcc-93c9-4dda-91bf-f7fd59ce73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3fbcc-93c9-4dda-91bf-f7fd59ce7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13fbcc-93c9-4dda-91bf-f7fd59ce738b" xsi:nil="true"/>
  </documentManagement>
</p:properties>
</file>

<file path=customXml/itemProps1.xml><?xml version="1.0" encoding="utf-8"?>
<ds:datastoreItem xmlns:ds="http://schemas.openxmlformats.org/officeDocument/2006/customXml" ds:itemID="{431B7A97-4DB1-4D7E-ACF3-004990282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0CC94-3465-4A9C-82FC-13A013D5A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3fbcc-93c9-4dda-91bf-f7fd59ce7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8A817D-223F-469F-8840-445C41E865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A7B1C1-3214-4ECD-A658-4397772FBD04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1313fbcc-93c9-4dda-91bf-f7fd59ce738b"/>
    <ds:schemaRef ds:uri="http://purl.org/dc/dcmitype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21</Characters>
  <Application>Microsoft Office Word</Application>
  <DocSecurity>0</DocSecurity>
  <Lines>8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.Li@uhn.ca</dc:creator>
  <cp:lastModifiedBy>Max Foroughi</cp:lastModifiedBy>
  <cp:revision>2</cp:revision>
  <cp:lastPrinted>2016-01-04T18:10:00Z</cp:lastPrinted>
  <dcterms:created xsi:type="dcterms:W3CDTF">2024-07-09T03:24:00Z</dcterms:created>
  <dcterms:modified xsi:type="dcterms:W3CDTF">2024-07-0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8DA9C08D70446A326951AB180FBCE</vt:lpwstr>
  </property>
</Properties>
</file>